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31" w:rsidRPr="00895302" w:rsidRDefault="00BE19B9" w:rsidP="00A669B2">
      <w:pPr>
        <w:ind w:left="54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95302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895302">
        <w:rPr>
          <w:rFonts w:asciiTheme="majorBidi" w:hAnsiTheme="majorBidi" w:cstheme="majorBidi"/>
          <w:b/>
          <w:bCs/>
          <w:sz w:val="24"/>
          <w:szCs w:val="24"/>
        </w:rPr>
        <w:tab/>
        <w:t xml:space="preserve">ampiran 7 : </w:t>
      </w:r>
      <w:r w:rsidR="00B625EA" w:rsidRPr="0089530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0D12" w:rsidRPr="00895302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7C1334" w:rsidRPr="00895302">
        <w:rPr>
          <w:rFonts w:asciiTheme="majorBidi" w:hAnsiTheme="majorBidi" w:cstheme="majorBidi"/>
          <w:b/>
          <w:bCs/>
          <w:sz w:val="24"/>
          <w:szCs w:val="24"/>
        </w:rPr>
        <w:t>elas Eksperimen</w:t>
      </w:r>
    </w:p>
    <w:p w:rsidR="007C1334" w:rsidRPr="00895302" w:rsidRDefault="00895302" w:rsidP="00895302">
      <w:pPr>
        <w:tabs>
          <w:tab w:val="left" w:pos="270"/>
          <w:tab w:val="left" w:pos="810"/>
          <w:tab w:val="left" w:pos="1693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nilai kelas eksperimen</w:t>
      </w:r>
    </w:p>
    <w:tbl>
      <w:tblPr>
        <w:tblStyle w:val="TableGrid"/>
        <w:tblpPr w:leftFromText="180" w:rightFromText="180" w:vertAnchor="page" w:tblpX="648" w:tblpY="3367"/>
        <w:tblW w:w="0" w:type="auto"/>
        <w:tblLook w:val="04A0"/>
      </w:tblPr>
      <w:tblGrid>
        <w:gridCol w:w="955"/>
        <w:gridCol w:w="2573"/>
        <w:gridCol w:w="1585"/>
        <w:gridCol w:w="1839"/>
      </w:tblGrid>
      <w:tr w:rsidR="00B625EA" w:rsidRPr="007C1334" w:rsidTr="00222D2C">
        <w:trPr>
          <w:trHeight w:val="167"/>
        </w:trPr>
        <w:tc>
          <w:tcPr>
            <w:tcW w:w="955" w:type="dxa"/>
            <w:vMerge w:val="restart"/>
          </w:tcPr>
          <w:p w:rsidR="00B625EA" w:rsidRPr="007C1334" w:rsidRDefault="00B625EA" w:rsidP="00222D2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1334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573" w:type="dxa"/>
            <w:vMerge w:val="restart"/>
          </w:tcPr>
          <w:p w:rsidR="00B625EA" w:rsidRPr="007C1334" w:rsidRDefault="00B625EA" w:rsidP="00222D2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1334">
              <w:rPr>
                <w:rFonts w:asciiTheme="majorBidi" w:hAnsiTheme="majorBidi" w:cstheme="majorBidi"/>
                <w:sz w:val="24"/>
                <w:szCs w:val="24"/>
              </w:rPr>
              <w:t>Nama Siswa</w:t>
            </w:r>
          </w:p>
        </w:tc>
        <w:tc>
          <w:tcPr>
            <w:tcW w:w="3424" w:type="dxa"/>
            <w:gridSpan w:val="2"/>
            <w:tcBorders>
              <w:bottom w:val="single" w:sz="4" w:space="0" w:color="auto"/>
            </w:tcBorders>
          </w:tcPr>
          <w:p w:rsidR="00B625EA" w:rsidRPr="007C1334" w:rsidRDefault="00B625EA" w:rsidP="00222D2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C1334">
              <w:rPr>
                <w:rFonts w:asciiTheme="majorBidi" w:hAnsiTheme="majorBidi" w:cstheme="majorBidi"/>
                <w:sz w:val="24"/>
                <w:szCs w:val="24"/>
              </w:rPr>
              <w:t>Nilai</w:t>
            </w:r>
          </w:p>
        </w:tc>
      </w:tr>
      <w:tr w:rsidR="00B625EA" w:rsidRPr="007C1334" w:rsidTr="00222D2C">
        <w:trPr>
          <w:trHeight w:val="134"/>
        </w:trPr>
        <w:tc>
          <w:tcPr>
            <w:tcW w:w="955" w:type="dxa"/>
            <w:vMerge/>
          </w:tcPr>
          <w:p w:rsidR="00B625EA" w:rsidRPr="007C1334" w:rsidRDefault="00B625EA" w:rsidP="00222D2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bottom w:val="single" w:sz="4" w:space="0" w:color="auto"/>
            </w:tcBorders>
          </w:tcPr>
          <w:p w:rsidR="00B625EA" w:rsidRPr="007C1334" w:rsidRDefault="00B625EA" w:rsidP="00222D2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B625EA" w:rsidRPr="00B625EA" w:rsidRDefault="00B625EA" w:rsidP="00222D2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etest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B625EA" w:rsidRPr="00B625EA" w:rsidRDefault="00B625EA" w:rsidP="00222D2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625E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osttest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222D2C" w:rsidRPr="00222D2C" w:rsidRDefault="00BF7BD5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</w:t>
            </w:r>
            <w:r w:rsidR="00222D2C" w:rsidRPr="00222D2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80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BF7BD5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</w:t>
            </w:r>
            <w:r w:rsidR="00222D2C" w:rsidRPr="00222D2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80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BF7BD5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222D2C" w:rsidRPr="00222D2C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65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70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80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70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60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BF7BD5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222D2C" w:rsidRPr="00222D2C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85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70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70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65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65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60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70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65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80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75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85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60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75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65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65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BF7BD5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222D2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75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60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70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BF7BD5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222D2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80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BF7BD5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222D2C" w:rsidRPr="00222D2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60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BF7BD5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 w:rsidR="00222D2C" w:rsidRPr="00222D2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75.00</w:t>
            </w:r>
          </w:p>
        </w:tc>
      </w:tr>
      <w:tr w:rsidR="00222D2C" w:rsidRPr="007C1334" w:rsidTr="00222D2C">
        <w:trPr>
          <w:trHeight w:val="20"/>
        </w:trPr>
        <w:tc>
          <w:tcPr>
            <w:tcW w:w="955" w:type="dxa"/>
          </w:tcPr>
          <w:p w:rsidR="00222D2C" w:rsidRPr="007C1334" w:rsidRDefault="00222D2C" w:rsidP="00222D2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222D2C" w:rsidRPr="00222D2C" w:rsidRDefault="00222D2C" w:rsidP="00222D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222D2C" w:rsidRPr="00222D2C" w:rsidRDefault="00BF7BD5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</w:t>
            </w:r>
            <w:r w:rsidR="00222D2C" w:rsidRPr="00222D2C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</w:tc>
        <w:tc>
          <w:tcPr>
            <w:tcW w:w="1839" w:type="dxa"/>
          </w:tcPr>
          <w:p w:rsidR="00222D2C" w:rsidRPr="00222D2C" w:rsidRDefault="00222D2C" w:rsidP="00222D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2D2C">
              <w:rPr>
                <w:rFonts w:asciiTheme="majorBidi" w:hAnsiTheme="majorBidi" w:cstheme="majorBidi"/>
                <w:sz w:val="24"/>
                <w:szCs w:val="24"/>
              </w:rPr>
              <w:t>75.00</w:t>
            </w:r>
          </w:p>
        </w:tc>
      </w:tr>
      <w:tr w:rsidR="008756AB" w:rsidRPr="007C1334" w:rsidTr="00222D2C">
        <w:trPr>
          <w:trHeight w:val="20"/>
        </w:trPr>
        <w:tc>
          <w:tcPr>
            <w:tcW w:w="955" w:type="dxa"/>
          </w:tcPr>
          <w:p w:rsidR="008756AB" w:rsidRPr="007C1334" w:rsidRDefault="008756AB" w:rsidP="00222D2C">
            <w:pPr>
              <w:pStyle w:val="ListParagraph"/>
              <w:spacing w:line="276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8756AB" w:rsidRPr="007C1334" w:rsidRDefault="008756AB" w:rsidP="00222D2C">
            <w:p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585" w:type="dxa"/>
            <w:vAlign w:val="bottom"/>
          </w:tcPr>
          <w:p w:rsidR="008756AB" w:rsidRPr="008756AB" w:rsidRDefault="003F4232" w:rsidP="00222D2C">
            <w:pPr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839" w:type="dxa"/>
            <w:vAlign w:val="bottom"/>
          </w:tcPr>
          <w:p w:rsidR="008756AB" w:rsidRPr="008756AB" w:rsidRDefault="003F4232" w:rsidP="00222D2C">
            <w:pPr>
              <w:spacing w:line="276" w:lineRule="auto"/>
              <w:ind w:left="0" w:firstLine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95</w:t>
            </w:r>
          </w:p>
        </w:tc>
      </w:tr>
      <w:tr w:rsidR="008756AB" w:rsidRPr="007C1334" w:rsidTr="00222D2C">
        <w:trPr>
          <w:trHeight w:val="20"/>
        </w:trPr>
        <w:tc>
          <w:tcPr>
            <w:tcW w:w="955" w:type="dxa"/>
          </w:tcPr>
          <w:p w:rsidR="008756AB" w:rsidRPr="007C1334" w:rsidRDefault="008756AB" w:rsidP="00222D2C">
            <w:pPr>
              <w:pStyle w:val="ListParagraph"/>
              <w:spacing w:line="276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73" w:type="dxa"/>
            <w:vAlign w:val="bottom"/>
          </w:tcPr>
          <w:p w:rsidR="008756AB" w:rsidRDefault="008756AB" w:rsidP="00222D2C">
            <w:pPr>
              <w:spacing w:line="276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1585" w:type="dxa"/>
            <w:vAlign w:val="bottom"/>
          </w:tcPr>
          <w:p w:rsidR="008756AB" w:rsidRPr="008756AB" w:rsidRDefault="003F4232" w:rsidP="00222D2C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66, 58</w:t>
            </w:r>
          </w:p>
        </w:tc>
        <w:tc>
          <w:tcPr>
            <w:tcW w:w="1839" w:type="dxa"/>
            <w:vAlign w:val="bottom"/>
          </w:tcPr>
          <w:p w:rsidR="008756AB" w:rsidRPr="008756AB" w:rsidRDefault="003F4232" w:rsidP="00222D2C">
            <w:pPr>
              <w:spacing w:line="276" w:lineRule="auto"/>
              <w:ind w:left="0" w:firstLine="0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ar-SA"/>
              </w:rPr>
              <w:t>73,42</w:t>
            </w:r>
          </w:p>
        </w:tc>
      </w:tr>
    </w:tbl>
    <w:p w:rsidR="00B625EA" w:rsidRDefault="00B625EA" w:rsidP="008756AB">
      <w:pPr>
        <w:tabs>
          <w:tab w:val="left" w:pos="1693"/>
        </w:tabs>
        <w:ind w:left="0" w:firstLine="0"/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B625EA" w:rsidRPr="00B625EA" w:rsidRDefault="00B625EA" w:rsidP="008756AB">
      <w:pPr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C4C93">
      <w:pPr>
        <w:tabs>
          <w:tab w:val="left" w:pos="3583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BE19B9" w:rsidRDefault="00BE19B9" w:rsidP="008C4C93">
      <w:pPr>
        <w:tabs>
          <w:tab w:val="left" w:pos="3583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BE19B9" w:rsidRDefault="00BE19B9" w:rsidP="008C4C93">
      <w:pPr>
        <w:tabs>
          <w:tab w:val="left" w:pos="3583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BE19B9" w:rsidRDefault="00BE19B9" w:rsidP="008C4C93">
      <w:pPr>
        <w:tabs>
          <w:tab w:val="left" w:pos="3583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BE19B9" w:rsidRDefault="00BE19B9" w:rsidP="008C4C93">
      <w:pPr>
        <w:tabs>
          <w:tab w:val="left" w:pos="3583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BE19B9" w:rsidRDefault="00BE19B9" w:rsidP="008C4C93">
      <w:pPr>
        <w:tabs>
          <w:tab w:val="left" w:pos="3583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C4C93">
      <w:pPr>
        <w:tabs>
          <w:tab w:val="left" w:pos="3583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C4C93">
      <w:pPr>
        <w:tabs>
          <w:tab w:val="left" w:pos="3583"/>
        </w:tabs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NALISIS SOAL PRETEST</w:t>
      </w:r>
    </w:p>
    <w:tbl>
      <w:tblPr>
        <w:tblStyle w:val="TableGrid"/>
        <w:tblW w:w="11147" w:type="dxa"/>
        <w:tblInd w:w="-522" w:type="dxa"/>
        <w:tblLook w:val="04A0"/>
      </w:tblPr>
      <w:tblGrid>
        <w:gridCol w:w="588"/>
        <w:gridCol w:w="852"/>
        <w:gridCol w:w="383"/>
        <w:gridCol w:w="385"/>
        <w:gridCol w:w="384"/>
        <w:gridCol w:w="383"/>
        <w:gridCol w:w="383"/>
        <w:gridCol w:w="383"/>
        <w:gridCol w:w="382"/>
        <w:gridCol w:w="382"/>
        <w:gridCol w:w="382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1090"/>
      </w:tblGrid>
      <w:tr w:rsidR="008C4C93" w:rsidTr="008C4C93">
        <w:tc>
          <w:tcPr>
            <w:tcW w:w="588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</w:p>
        </w:tc>
        <w:tc>
          <w:tcPr>
            <w:tcW w:w="852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S</w:t>
            </w:r>
          </w:p>
        </w:tc>
        <w:tc>
          <w:tcPr>
            <w:tcW w:w="383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85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84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83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83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83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82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82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82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7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7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47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7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47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47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47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47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47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47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47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090" w:type="dxa"/>
          </w:tcPr>
          <w:p w:rsidR="008C4C93" w:rsidRDefault="008C4C93" w:rsidP="008756AB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333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333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333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033BF2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522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333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</w:tcPr>
          <w:p w:rsidR="008C4C93" w:rsidRPr="009A04AF" w:rsidRDefault="008C4C93" w:rsidP="00BF7BD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162"/>
                <w:tab w:val="left" w:pos="281"/>
              </w:tabs>
              <w:ind w:left="499"/>
              <w:jc w:val="lef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8C4C93" w:rsidRPr="009A04AF" w:rsidRDefault="008C4C93" w:rsidP="00BF7BD5">
            <w:pPr>
              <w:pStyle w:val="ListParagraph"/>
              <w:numPr>
                <w:ilvl w:val="0"/>
                <w:numId w:val="5"/>
              </w:numPr>
              <w:ind w:left="499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333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8C4C93" w:rsidRPr="009A04AF" w:rsidRDefault="008C4C93" w:rsidP="00BF7BD5">
            <w:pPr>
              <w:pStyle w:val="ListParagraph"/>
              <w:numPr>
                <w:ilvl w:val="0"/>
                <w:numId w:val="5"/>
              </w:numPr>
              <w:ind w:left="499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8C4C93" w:rsidRPr="009A04AF" w:rsidRDefault="008C4C93" w:rsidP="00BF7BD5">
            <w:pPr>
              <w:pStyle w:val="ListParagraph"/>
              <w:numPr>
                <w:ilvl w:val="0"/>
                <w:numId w:val="5"/>
              </w:numPr>
              <w:ind w:left="499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333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</w:tr>
      <w:tr w:rsidR="008C4C93" w:rsidTr="008C4C93">
        <w:tc>
          <w:tcPr>
            <w:tcW w:w="588" w:type="dxa"/>
            <w:vAlign w:val="center"/>
          </w:tcPr>
          <w:p w:rsidR="008C4C93" w:rsidRPr="00525A74" w:rsidRDefault="008C4C93" w:rsidP="00BF7B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 w:hanging="4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8C4C93" w:rsidRPr="009A04AF" w:rsidRDefault="008C4C93" w:rsidP="00BF7BD5">
            <w:pPr>
              <w:pStyle w:val="ListParagraph"/>
              <w:numPr>
                <w:ilvl w:val="0"/>
                <w:numId w:val="5"/>
              </w:numPr>
              <w:ind w:left="499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333792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8C4C93" w:rsidRPr="00B625EA" w:rsidRDefault="008C4C93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333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</w:tr>
    </w:tbl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p w:rsidR="008C4C93" w:rsidRDefault="008C4C93" w:rsidP="008C4C93">
      <w:pPr>
        <w:tabs>
          <w:tab w:val="left" w:pos="3583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NALISIS POSTTEST</w:t>
      </w:r>
    </w:p>
    <w:tbl>
      <w:tblPr>
        <w:tblStyle w:val="TableGrid"/>
        <w:tblW w:w="11147" w:type="dxa"/>
        <w:tblInd w:w="-522" w:type="dxa"/>
        <w:tblLook w:val="04A0"/>
      </w:tblPr>
      <w:tblGrid>
        <w:gridCol w:w="588"/>
        <w:gridCol w:w="852"/>
        <w:gridCol w:w="383"/>
        <w:gridCol w:w="385"/>
        <w:gridCol w:w="384"/>
        <w:gridCol w:w="383"/>
        <w:gridCol w:w="383"/>
        <w:gridCol w:w="383"/>
        <w:gridCol w:w="382"/>
        <w:gridCol w:w="382"/>
        <w:gridCol w:w="382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1090"/>
      </w:tblGrid>
      <w:tr w:rsidR="008C4C93" w:rsidTr="00BF7BD5">
        <w:tc>
          <w:tcPr>
            <w:tcW w:w="588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</w:p>
        </w:tc>
        <w:tc>
          <w:tcPr>
            <w:tcW w:w="852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S</w:t>
            </w:r>
          </w:p>
        </w:tc>
        <w:tc>
          <w:tcPr>
            <w:tcW w:w="383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85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84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83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83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83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82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82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82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7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7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47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47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47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47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47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47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47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47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47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090" w:type="dxa"/>
          </w:tcPr>
          <w:p w:rsidR="008C4C93" w:rsidRDefault="008C4C93" w:rsidP="00BF7BD5">
            <w:pPr>
              <w:tabs>
                <w:tab w:val="left" w:pos="3583"/>
              </w:tabs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033BF2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9A04AF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72"/>
                <w:tab w:val="left" w:pos="162"/>
                <w:tab w:val="left" w:pos="281"/>
                <w:tab w:val="left" w:pos="418"/>
                <w:tab w:val="left" w:pos="508"/>
              </w:tabs>
              <w:ind w:left="342" w:hanging="34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9A04AF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418"/>
                <w:tab w:val="left" w:pos="508"/>
              </w:tabs>
              <w:ind w:left="342" w:right="0" w:hanging="3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3425C7" w:rsidRPr="009A04AF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418"/>
                <w:tab w:val="left" w:pos="508"/>
              </w:tabs>
              <w:ind w:left="342" w:right="0" w:hanging="3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E24C65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E24C65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E24C65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E24C65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90" w:type="dxa"/>
            <w:vAlign w:val="bottom"/>
          </w:tcPr>
          <w:p w:rsidR="003425C7" w:rsidRPr="00B625EA" w:rsidRDefault="00E24C65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3425C7" w:rsidRPr="009A04AF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499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tabs>
                <w:tab w:val="left" w:pos="0"/>
              </w:tabs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</w:tr>
      <w:tr w:rsidR="003425C7" w:rsidTr="00BF7BD5">
        <w:tc>
          <w:tcPr>
            <w:tcW w:w="588" w:type="dxa"/>
            <w:vAlign w:val="center"/>
          </w:tcPr>
          <w:p w:rsidR="003425C7" w:rsidRPr="00525A74" w:rsidRDefault="003425C7" w:rsidP="00BF7B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hanging="18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3425C7" w:rsidRPr="009A04AF" w:rsidRDefault="003425C7" w:rsidP="00BF7BD5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499"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tabs>
                <w:tab w:val="left" w:pos="0"/>
              </w:tabs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5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4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3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82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47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90" w:type="dxa"/>
            <w:vAlign w:val="bottom"/>
          </w:tcPr>
          <w:p w:rsidR="003425C7" w:rsidRPr="00B625EA" w:rsidRDefault="003425C7" w:rsidP="00BF7BD5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6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</w:tr>
    </w:tbl>
    <w:p w:rsidR="008C4C93" w:rsidRPr="00B625EA" w:rsidRDefault="008C4C93" w:rsidP="008756AB">
      <w:pPr>
        <w:tabs>
          <w:tab w:val="left" w:pos="3583"/>
        </w:tabs>
        <w:rPr>
          <w:rFonts w:asciiTheme="majorBidi" w:hAnsiTheme="majorBidi" w:cstheme="majorBidi"/>
          <w:sz w:val="24"/>
          <w:szCs w:val="24"/>
        </w:rPr>
      </w:pPr>
    </w:p>
    <w:sectPr w:rsidR="008C4C93" w:rsidRPr="00B625EA" w:rsidSect="0084361B">
      <w:headerReference w:type="default" r:id="rId8"/>
      <w:pgSz w:w="12240" w:h="15840" w:code="1"/>
      <w:pgMar w:top="2268" w:right="1701" w:bottom="1701" w:left="1260" w:header="720" w:footer="720" w:gutter="0"/>
      <w:pgNumType w:start="1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D0" w:rsidRDefault="005C78D0" w:rsidP="00B625EA">
      <w:pPr>
        <w:spacing w:line="240" w:lineRule="auto"/>
      </w:pPr>
      <w:r>
        <w:separator/>
      </w:r>
    </w:p>
  </w:endnote>
  <w:endnote w:type="continuationSeparator" w:id="1">
    <w:p w:rsidR="005C78D0" w:rsidRDefault="005C78D0" w:rsidP="00B62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D0" w:rsidRDefault="005C78D0" w:rsidP="00B625EA">
      <w:pPr>
        <w:spacing w:line="240" w:lineRule="auto"/>
      </w:pPr>
      <w:r>
        <w:separator/>
      </w:r>
    </w:p>
  </w:footnote>
  <w:footnote w:type="continuationSeparator" w:id="1">
    <w:p w:rsidR="005C78D0" w:rsidRDefault="005C78D0" w:rsidP="00B625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987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BF7BD5" w:rsidRPr="007F4CE2" w:rsidRDefault="00F12655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7F4CE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BF7BD5" w:rsidRPr="007F4CE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F4CE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4361B">
          <w:rPr>
            <w:rFonts w:asciiTheme="majorBidi" w:hAnsiTheme="majorBidi" w:cstheme="majorBidi"/>
            <w:noProof/>
            <w:sz w:val="24"/>
            <w:szCs w:val="24"/>
          </w:rPr>
          <w:t>118</w:t>
        </w:r>
        <w:r w:rsidRPr="007F4CE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BF7BD5" w:rsidRDefault="00BF7B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3142"/>
    <w:multiLevelType w:val="hybridMultilevel"/>
    <w:tmpl w:val="60A616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64641"/>
    <w:multiLevelType w:val="hybridMultilevel"/>
    <w:tmpl w:val="60A616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95398"/>
    <w:multiLevelType w:val="hybridMultilevel"/>
    <w:tmpl w:val="4C40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57FD"/>
    <w:multiLevelType w:val="hybridMultilevel"/>
    <w:tmpl w:val="169E3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848A9"/>
    <w:multiLevelType w:val="hybridMultilevel"/>
    <w:tmpl w:val="5F629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2D0D"/>
    <w:multiLevelType w:val="hybridMultilevel"/>
    <w:tmpl w:val="4C40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C0989"/>
    <w:multiLevelType w:val="hybridMultilevel"/>
    <w:tmpl w:val="5F629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F1503"/>
    <w:multiLevelType w:val="hybridMultilevel"/>
    <w:tmpl w:val="5AD88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334"/>
    <w:rsid w:val="000078B6"/>
    <w:rsid w:val="00011FCC"/>
    <w:rsid w:val="00096731"/>
    <w:rsid w:val="000B2433"/>
    <w:rsid w:val="000C4B1B"/>
    <w:rsid w:val="001A3018"/>
    <w:rsid w:val="001C527D"/>
    <w:rsid w:val="001F13D2"/>
    <w:rsid w:val="00222D2C"/>
    <w:rsid w:val="00247283"/>
    <w:rsid w:val="002B78C8"/>
    <w:rsid w:val="002C3C5B"/>
    <w:rsid w:val="00315BB1"/>
    <w:rsid w:val="00333792"/>
    <w:rsid w:val="00334F25"/>
    <w:rsid w:val="003425C7"/>
    <w:rsid w:val="003C1BF8"/>
    <w:rsid w:val="003C21D0"/>
    <w:rsid w:val="003F4232"/>
    <w:rsid w:val="00431844"/>
    <w:rsid w:val="004352DE"/>
    <w:rsid w:val="00480D12"/>
    <w:rsid w:val="004C5509"/>
    <w:rsid w:val="005203EC"/>
    <w:rsid w:val="005C78D0"/>
    <w:rsid w:val="00625FDA"/>
    <w:rsid w:val="007066EE"/>
    <w:rsid w:val="0077183F"/>
    <w:rsid w:val="007C1334"/>
    <w:rsid w:val="007F4CE2"/>
    <w:rsid w:val="00831284"/>
    <w:rsid w:val="0084361B"/>
    <w:rsid w:val="008756AB"/>
    <w:rsid w:val="0088660D"/>
    <w:rsid w:val="00895302"/>
    <w:rsid w:val="008C4C93"/>
    <w:rsid w:val="008F7927"/>
    <w:rsid w:val="009A04AF"/>
    <w:rsid w:val="009C4DF5"/>
    <w:rsid w:val="009F29F5"/>
    <w:rsid w:val="00A01520"/>
    <w:rsid w:val="00A669B2"/>
    <w:rsid w:val="00B031CC"/>
    <w:rsid w:val="00B16C6A"/>
    <w:rsid w:val="00B50C4E"/>
    <w:rsid w:val="00B625EA"/>
    <w:rsid w:val="00B7242D"/>
    <w:rsid w:val="00BB7109"/>
    <w:rsid w:val="00BD0F71"/>
    <w:rsid w:val="00BE19B9"/>
    <w:rsid w:val="00BE75E7"/>
    <w:rsid w:val="00BF7BD5"/>
    <w:rsid w:val="00C56906"/>
    <w:rsid w:val="00CA43B5"/>
    <w:rsid w:val="00D056EE"/>
    <w:rsid w:val="00D2450E"/>
    <w:rsid w:val="00D55734"/>
    <w:rsid w:val="00DE4745"/>
    <w:rsid w:val="00DF2A7C"/>
    <w:rsid w:val="00E24C65"/>
    <w:rsid w:val="00E77D63"/>
    <w:rsid w:val="00E876B1"/>
    <w:rsid w:val="00E9671C"/>
    <w:rsid w:val="00EB410C"/>
    <w:rsid w:val="00ED187D"/>
    <w:rsid w:val="00EE4734"/>
    <w:rsid w:val="00F12655"/>
    <w:rsid w:val="00F3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right="14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31"/>
    <w:rPr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33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A"/>
    <w:rPr>
      <w:lang w:bidi="ar-BH"/>
    </w:rPr>
  </w:style>
  <w:style w:type="paragraph" w:styleId="Footer">
    <w:name w:val="footer"/>
    <w:basedOn w:val="Normal"/>
    <w:link w:val="FooterChar"/>
    <w:uiPriority w:val="99"/>
    <w:semiHidden/>
    <w:unhideWhenUsed/>
    <w:rsid w:val="00B625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5EA"/>
    <w:rPr>
      <w:lang w:bidi="ar-B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B7C1-3FEC-489B-B0ED-4FB08064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ny</cp:lastModifiedBy>
  <cp:revision>15</cp:revision>
  <dcterms:created xsi:type="dcterms:W3CDTF">2016-06-28T17:28:00Z</dcterms:created>
  <dcterms:modified xsi:type="dcterms:W3CDTF">2017-08-01T02:29:00Z</dcterms:modified>
</cp:coreProperties>
</file>